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2BE1B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Министерство науки и высшего образования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Российскои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̆ Федерации </w:t>
      </w:r>
    </w:p>
    <w:p w14:paraId="397E033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Федеральное государственное бюджетное образовательное</w:t>
      </w:r>
    </w:p>
    <w:p w14:paraId="324E2C7F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 учреждение высшего образования </w:t>
      </w:r>
    </w:p>
    <w:p w14:paraId="7C0DE3F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ИЙ ГОСУДАРСТВЕННЫЙ УНИВЕРСИТЕТ </w:t>
      </w:r>
    </w:p>
    <w:p w14:paraId="3BEF8726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ИСТЕМ УПРАВЛЕНИЯ И РАДИОЭЛЕКТРОНИКИ (ТУСУР) </w:t>
      </w:r>
    </w:p>
    <w:p w14:paraId="6F207F90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CCAB172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Кафедра компьютерных систем в управлении и проектировании (КСУП) </w:t>
      </w:r>
    </w:p>
    <w:p w14:paraId="17063F41" w14:textId="77777777" w:rsidR="007C3F06" w:rsidRDefault="007C3F06">
      <w:pPr>
        <w:pStyle w:val="a6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5B5561C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8B56488" w14:textId="77777777" w:rsidR="007C3F06" w:rsidRDefault="007C3F06">
      <w:pPr>
        <w:pStyle w:val="a6"/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1DEB8FB" w14:textId="77777777" w:rsidR="007C3F06" w:rsidRDefault="00FA0EF2">
      <w:pPr>
        <w:pStyle w:val="a6"/>
        <w:spacing w:after="240" w:line="34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лагин для создания настольной лампы, для САПР</w:t>
      </w:r>
      <w:r w:rsidRPr="000F696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КОМПАС-3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0F6960">
        <w:rPr>
          <w:rFonts w:ascii="Times New Roman" w:hAnsi="Times New Roman"/>
          <w:b/>
          <w:bCs/>
          <w:sz w:val="28"/>
          <w:szCs w:val="28"/>
        </w:rPr>
        <w:t>18.1</w:t>
      </w:r>
    </w:p>
    <w:p w14:paraId="386B4D86" w14:textId="77777777" w:rsidR="007C3F06" w:rsidRPr="000F6960" w:rsidRDefault="000F6960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роект системы</w:t>
      </w:r>
    </w:p>
    <w:p w14:paraId="0789ED71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по дисциплине «Основы разработки САПР»</w:t>
      </w:r>
    </w:p>
    <w:p w14:paraId="5166C0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6DFE32A9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4BEA6937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7AD34B81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</w:t>
      </w:r>
    </w:p>
    <w:p w14:paraId="17047C9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Студент гр. </w:t>
      </w:r>
      <w:r w:rsidRPr="000F6960">
        <w:rPr>
          <w:rFonts w:ascii="Times New Roman" w:hAnsi="Times New Roman"/>
          <w:sz w:val="28"/>
          <w:szCs w:val="28"/>
          <w:u w:color="000000"/>
        </w:rPr>
        <w:t>587-3</w:t>
      </w:r>
    </w:p>
    <w:p w14:paraId="222D6A7B" w14:textId="070A8310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</w:t>
      </w:r>
      <w:r w:rsidR="00646637">
        <w:rPr>
          <w:rFonts w:ascii="Times New Roman" w:hAnsi="Times New Roman"/>
          <w:sz w:val="28"/>
          <w:szCs w:val="28"/>
          <w:u w:color="000000"/>
        </w:rPr>
        <w:t>С.А. Подкорытов</w:t>
      </w:r>
      <w:r>
        <w:rPr>
          <w:rFonts w:ascii="Times New Roman" w:hAnsi="Times New Roman"/>
          <w:sz w:val="28"/>
          <w:szCs w:val="28"/>
          <w:u w:color="000000"/>
        </w:rPr>
        <w:t xml:space="preserve">  </w:t>
      </w:r>
    </w:p>
    <w:p w14:paraId="435AA32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</w:t>
      </w:r>
    </w:p>
    <w:p w14:paraId="07332C40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5135557C" w14:textId="77777777" w:rsidR="007C3F06" w:rsidRDefault="007C3F06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061D65C5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14:paraId="30D5E360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Доцент кафедры КСУП, к.т.н.</w:t>
      </w:r>
    </w:p>
    <w:p w14:paraId="1880A52E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___________ А.А. </w:t>
      </w:r>
      <w:proofErr w:type="spellStart"/>
      <w:r>
        <w:rPr>
          <w:rFonts w:ascii="Times New Roman" w:hAnsi="Times New Roman"/>
          <w:sz w:val="28"/>
          <w:szCs w:val="28"/>
          <w:u w:color="000000"/>
        </w:rPr>
        <w:t>Калентьев</w:t>
      </w:r>
      <w:proofErr w:type="spellEnd"/>
      <w:r>
        <w:rPr>
          <w:rFonts w:ascii="Times New Roman" w:hAnsi="Times New Roman"/>
          <w:sz w:val="28"/>
          <w:szCs w:val="28"/>
          <w:u w:color="000000"/>
        </w:rPr>
        <w:t xml:space="preserve"> </w:t>
      </w:r>
    </w:p>
    <w:p w14:paraId="1A4D9E3F" w14:textId="77777777" w:rsidR="007C3F06" w:rsidRDefault="00FA0EF2">
      <w:pPr>
        <w:pStyle w:val="a6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__________</w:t>
      </w:r>
    </w:p>
    <w:p w14:paraId="2EBC83C5" w14:textId="77777777" w:rsidR="007C3F06" w:rsidRDefault="007C3F06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14:paraId="1117EED7" w14:textId="77777777" w:rsidR="007C3F06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Томск </w:t>
      </w:r>
      <w:r w:rsidRPr="000F6960">
        <w:rPr>
          <w:rFonts w:ascii="Times New Roman" w:hAnsi="Times New Roman"/>
          <w:sz w:val="28"/>
          <w:szCs w:val="28"/>
          <w:u w:color="000000"/>
        </w:rPr>
        <w:t>20</w:t>
      </w:r>
      <w:r>
        <w:rPr>
          <w:rFonts w:ascii="Times New Roman" w:hAnsi="Times New Roman"/>
          <w:sz w:val="28"/>
          <w:szCs w:val="28"/>
          <w:u w:color="000000"/>
        </w:rPr>
        <w:t>21</w:t>
      </w:r>
    </w:p>
    <w:p w14:paraId="5E327283" w14:textId="77777777" w:rsidR="007C3F06" w:rsidRPr="0086060F" w:rsidRDefault="00FA0EF2">
      <w:pPr>
        <w:pStyle w:val="a6"/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color="000000"/>
        </w:rPr>
      </w:pPr>
      <w:r w:rsidRPr="0086060F">
        <w:rPr>
          <w:rFonts w:ascii="Times New Roman" w:hAnsi="Times New Roman"/>
          <w:b/>
          <w:sz w:val="28"/>
          <w:szCs w:val="28"/>
          <w:u w:color="000000"/>
        </w:rPr>
        <w:lastRenderedPageBreak/>
        <w:t>Оглавление</w:t>
      </w:r>
    </w:p>
    <w:p w14:paraId="50600593" w14:textId="37E3AA97" w:rsidR="007C3F06" w:rsidRPr="0086060F" w:rsidRDefault="00FA0EF2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1 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</w:rPr>
        <w:t>Описание Компас-3</w:t>
      </w:r>
      <w:r w:rsidR="00A434E1" w:rsidRPr="0086060F">
        <w:rPr>
          <w:rFonts w:ascii="Times New Roman" w:hAnsi="Times New Roman"/>
          <w:bCs/>
          <w:sz w:val="28"/>
          <w:szCs w:val="28"/>
          <w:u w:color="000000"/>
          <w:lang w:val="en-US"/>
        </w:rPr>
        <w:t>D</w:t>
      </w:r>
      <w:r w:rsidRPr="0086060F">
        <w:rPr>
          <w:rFonts w:ascii="Times New Roman" w:hAnsi="Times New Roman"/>
          <w:sz w:val="28"/>
          <w:szCs w:val="28"/>
        </w:rPr>
        <w:tab/>
        <w:t xml:space="preserve"> 3</w:t>
      </w:r>
    </w:p>
    <w:p w14:paraId="5C935956" w14:textId="0DCF387A" w:rsidR="007C3F06" w:rsidRPr="0086060F" w:rsidRDefault="00FA0EF2" w:rsidP="00A434E1">
      <w:pPr>
        <w:pStyle w:val="a6"/>
        <w:tabs>
          <w:tab w:val="left" w:leader="dot" w:pos="8657"/>
        </w:tabs>
        <w:spacing w:line="360" w:lineRule="auto"/>
        <w:ind w:left="720"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2 </w:t>
      </w:r>
      <w:r w:rsidR="00A434E1" w:rsidRPr="0086060F">
        <w:rPr>
          <w:rFonts w:ascii="Times New Roman" w:hAnsi="Times New Roman" w:cs="Times New Roman"/>
          <w:sz w:val="28"/>
        </w:rPr>
        <w:t xml:space="preserve">Описание </w:t>
      </w:r>
      <w:r w:rsidR="00A434E1" w:rsidRPr="0086060F">
        <w:rPr>
          <w:rFonts w:ascii="Times New Roman" w:hAnsi="Times New Roman" w:cs="Times New Roman"/>
          <w:sz w:val="28"/>
          <w:lang w:val="en-US"/>
        </w:rPr>
        <w:t>API</w:t>
      </w:r>
      <w:r w:rsidR="00A434E1" w:rsidRPr="0086060F">
        <w:rPr>
          <w:rFonts w:ascii="Times New Roman" w:hAnsi="Times New Roman"/>
          <w:sz w:val="28"/>
          <w:szCs w:val="28"/>
        </w:rPr>
        <w:tab/>
        <w:t xml:space="preserve"> 4</w:t>
      </w:r>
    </w:p>
    <w:p w14:paraId="1BD70DBD" w14:textId="321987F3" w:rsidR="007C3F06" w:rsidRPr="0086060F" w:rsidRDefault="00FA0EF2">
      <w:pPr>
        <w:pStyle w:val="a6"/>
        <w:tabs>
          <w:tab w:val="left" w:leader="dot" w:pos="865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3 </w:t>
      </w:r>
      <w:r w:rsidR="00A434E1" w:rsidRPr="0086060F">
        <w:rPr>
          <w:sz w:val="28"/>
          <w:szCs w:val="28"/>
        </w:rPr>
        <w:t>Обзор аналогов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</w:r>
      <w:r w:rsidR="00A434E1" w:rsidRPr="0086060F">
        <w:rPr>
          <w:rFonts w:ascii="Times New Roman" w:hAnsi="Times New Roman"/>
          <w:sz w:val="28"/>
          <w:szCs w:val="28"/>
        </w:rPr>
        <w:t xml:space="preserve"> 7</w:t>
      </w:r>
    </w:p>
    <w:p w14:paraId="2436C8CE" w14:textId="3B923C89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4 </w:t>
      </w:r>
      <w:r w:rsidR="0086060F" w:rsidRPr="0086060F">
        <w:rPr>
          <w:rFonts w:ascii="Times New Roman" w:hAnsi="Times New Roman" w:cs="Times New Roman"/>
          <w:sz w:val="28"/>
        </w:rPr>
        <w:t>Описание предмета проектирования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8</w:t>
      </w:r>
    </w:p>
    <w:p w14:paraId="64C242B4" w14:textId="3591D34B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5 </w:t>
      </w:r>
      <w:r w:rsidR="0086060F" w:rsidRPr="0086060F">
        <w:rPr>
          <w:rFonts w:ascii="Times New Roman" w:hAnsi="Times New Roman" w:cs="Times New Roman"/>
          <w:sz w:val="28"/>
        </w:rPr>
        <w:t>Диаграмма классов</w:t>
      </w:r>
      <w:r w:rsidR="0086060F" w:rsidRPr="0086060F">
        <w:rPr>
          <w:rFonts w:ascii="Times New Roman" w:hAnsi="Times New Roman"/>
          <w:sz w:val="28"/>
          <w:szCs w:val="28"/>
        </w:rPr>
        <w:tab/>
        <w:t xml:space="preserve"> 11</w:t>
      </w:r>
    </w:p>
    <w:p w14:paraId="0B85D241" w14:textId="47423C4F" w:rsidR="007C3F06" w:rsidRPr="0086060F" w:rsidRDefault="00FA0EF2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060F">
        <w:rPr>
          <w:rFonts w:ascii="Times New Roman" w:hAnsi="Times New Roman"/>
          <w:sz w:val="28"/>
          <w:szCs w:val="28"/>
        </w:rPr>
        <w:t xml:space="preserve">6 </w:t>
      </w:r>
      <w:r w:rsidR="0086060F" w:rsidRPr="0086060F">
        <w:rPr>
          <w:rFonts w:ascii="Times New Roman" w:hAnsi="Times New Roman"/>
          <w:sz w:val="28"/>
          <w:szCs w:val="28"/>
        </w:rPr>
        <w:t>Макет пользовательского интерфейса</w:t>
      </w:r>
      <w:r w:rsidRPr="0086060F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86060F" w:rsidRPr="0086060F">
        <w:rPr>
          <w:rFonts w:ascii="Times New Roman" w:hAnsi="Times New Roman"/>
          <w:sz w:val="28"/>
          <w:szCs w:val="28"/>
        </w:rPr>
        <w:t>12</w:t>
      </w: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B27F83" w:rsidRDefault="00FA0EF2">
      <w:pPr>
        <w:pStyle w:val="a6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 w:rsidRPr="000F6960">
        <w:rPr>
          <w:rFonts w:ascii="Times New Roman" w:hAnsi="Times New Roman"/>
          <w:b/>
          <w:bCs/>
          <w:sz w:val="28"/>
          <w:szCs w:val="28"/>
          <w:u w:color="000000"/>
        </w:rPr>
        <w:lastRenderedPageBreak/>
        <w:t xml:space="preserve">1 </w:t>
      </w:r>
      <w:r w:rsidR="00A434E1">
        <w:rPr>
          <w:rFonts w:ascii="Times New Roman" w:hAnsi="Times New Roman"/>
          <w:b/>
          <w:bCs/>
          <w:sz w:val="28"/>
          <w:szCs w:val="28"/>
          <w:u w:color="000000"/>
        </w:rPr>
        <w:t>Описание Компас-</w:t>
      </w:r>
      <w:r w:rsidR="00A434E1" w:rsidRPr="00B27F83">
        <w:rPr>
          <w:rFonts w:ascii="Times New Roman" w:hAnsi="Times New Roman"/>
          <w:b/>
          <w:bCs/>
          <w:sz w:val="28"/>
          <w:szCs w:val="28"/>
          <w:u w:color="000000"/>
        </w:rPr>
        <w:t>3</w:t>
      </w:r>
      <w:r w:rsidR="00A434E1">
        <w:rPr>
          <w:rFonts w:ascii="Times New Roman" w:hAnsi="Times New Roman"/>
          <w:b/>
          <w:bCs/>
          <w:sz w:val="28"/>
          <w:szCs w:val="28"/>
          <w:u w:color="000000"/>
          <w:lang w:val="en-US"/>
        </w:rPr>
        <w:t>D</w:t>
      </w:r>
    </w:p>
    <w:p w14:paraId="5CB94D5B" w14:textId="3FE374CD" w:rsidR="008D3F5F" w:rsidRPr="00581938" w:rsidRDefault="00FA0EF2" w:rsidP="005614D5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5614D5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6C3202" w:rsidRDefault="006C3202" w:rsidP="00581938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6C3202">
        <w:rPr>
          <w:rFonts w:ascii="Times New Roman" w:hAnsi="Times New Roman" w:cs="Times New Roman"/>
          <w:b/>
          <w:sz w:val="28"/>
        </w:rPr>
        <w:lastRenderedPageBreak/>
        <w:t xml:space="preserve">2 Описание </w:t>
      </w:r>
      <w:r w:rsidRPr="006C3202">
        <w:rPr>
          <w:rFonts w:ascii="Times New Roman" w:hAnsi="Times New Roman" w:cs="Times New Roman"/>
          <w:b/>
          <w:sz w:val="28"/>
          <w:lang w:val="en-US"/>
        </w:rPr>
        <w:t>API</w:t>
      </w:r>
    </w:p>
    <w:p w14:paraId="153C0F97" w14:textId="71969380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10F681A9" w14:textId="77777777" w:rsidR="006C3202" w:rsidRPr="006C3202" w:rsidRDefault="006C3202" w:rsidP="00581938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Ниже в таблице 1.1 представлены основные свойства и методы интерфейса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</w:t>
      </w:r>
    </w:p>
    <w:p w14:paraId="5BD8F0C2" w14:textId="77777777" w:rsidR="006C3202" w:rsidRPr="006C3202" w:rsidRDefault="006C3202" w:rsidP="006C3202">
      <w:pPr>
        <w:shd w:val="clear" w:color="auto" w:fill="FFFFFF"/>
        <w:spacing w:line="360" w:lineRule="auto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FA0EF2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646637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646637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646637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646637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CA435E">
      <w:pPr>
        <w:spacing w:before="240" w:after="24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646637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646637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646637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646637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3D16F566" w14:textId="77777777" w:rsidR="00581938" w:rsidRDefault="00581938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646637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646637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B4349" w14:textId="2CD33296" w:rsidR="00EE3D0A" w:rsidRPr="00464641" w:rsidRDefault="00EE3D0A" w:rsidP="00464641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D17FE48" w14:textId="20A838AF" w:rsidR="00C556AA" w:rsidRPr="005048E1" w:rsidRDefault="00C556AA" w:rsidP="00C556AA">
      <w:pPr>
        <w:ind w:firstLine="720"/>
        <w:rPr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 w:eastAsia="ru-RU"/>
        </w:rPr>
        <w:lastRenderedPageBreak/>
        <w:t xml:space="preserve">Таблица 1.5 </w:t>
      </w:r>
      <w:r w:rsidR="00581938">
        <w:rPr>
          <w:rFonts w:eastAsia="Times New Roman"/>
          <w:sz w:val="28"/>
          <w:szCs w:val="28"/>
          <w:lang w:val="ru-RU" w:eastAsia="ru-RU"/>
        </w:rPr>
        <w:t>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>
          <w:rPr>
            <w:rStyle w:val="a4"/>
          </w:rPr>
          <w:t>ksEntity</w:t>
        </w:r>
        <w:proofErr w:type="spellEnd"/>
      </w:hyperlink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646637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646637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783B8E" w:rsidRDefault="008F033E" w:rsidP="00783B8E">
      <w:pPr>
        <w:spacing w:line="360" w:lineRule="auto"/>
        <w:jc w:val="center"/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72691">
        <w:rPr>
          <w:b/>
          <w:sz w:val="28"/>
          <w:szCs w:val="28"/>
          <w:lang w:val="ru-RU"/>
        </w:rPr>
        <w:lastRenderedPageBreak/>
        <w:t>3 Обзор аналогов</w:t>
      </w:r>
    </w:p>
    <w:p w14:paraId="4F2CD790" w14:textId="340D730E" w:rsidR="00783B8E" w:rsidRP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 ОБЪЕМНИК</w:t>
      </w: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программа для проектирования кухонной и корпусной мебели для профессионалов и новичков в этой сфере. Скачать бесплатно версию программы для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Apple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C9B158" w14:textId="77777777" w:rsidR="00783B8E" w:rsidRP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личительной особенностью программы является использование параметрических изделий, таким образом составление проекта представляет собой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наборку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77777777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OpenGL</w:t>
      </w:r>
      <w:proofErr w:type="spellEnd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proofErr w:type="spellStart"/>
      <w:r w:rsidRPr="00783B8E">
        <w:rPr>
          <w:rFonts w:ascii="Times New Roman" w:hAnsi="Times New Roman" w:cs="Times New Roman"/>
          <w:sz w:val="28"/>
          <w:szCs w:val="28"/>
          <w:shd w:val="clear" w:color="auto" w:fill="FFFFFF"/>
        </w:rPr>
        <w:t>непренужденным:</w:t>
      </w:r>
      <w:proofErr w:type="spellEnd"/>
    </w:p>
    <w:p w14:paraId="11344652" w14:textId="77777777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14:paraId="6579D363" w14:textId="25486B10" w:rsidR="008F033E" w:rsidRDefault="00CB5C4C" w:rsidP="00783B8E">
      <w:pPr>
        <w:pStyle w:val="a6"/>
        <w:spacing w:line="360" w:lineRule="auto"/>
        <w:ind w:firstLine="720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 </w:t>
      </w:r>
      <w:r w:rsidR="00581938">
        <w:rPr>
          <w:rFonts w:ascii="Times New Roman" w:hAnsi="Times New Roman" w:cs="Times New Roman"/>
          <w:sz w:val="28"/>
        </w:rPr>
        <w:t>—</w:t>
      </w:r>
      <w:r>
        <w:rPr>
          <w:rFonts w:ascii="Times New Roman" w:hAnsi="Times New Roman" w:cs="Times New Roman"/>
          <w:sz w:val="28"/>
        </w:rPr>
        <w:t xml:space="preserve"> Программа </w:t>
      </w:r>
      <w:r w:rsidR="00783B8E">
        <w:rPr>
          <w:sz w:val="28"/>
          <w:szCs w:val="28"/>
        </w:rPr>
        <w:t>ОБЪЕМНИК</w:t>
      </w:r>
    </w:p>
    <w:p w14:paraId="66400267" w14:textId="00D15AEE" w:rsidR="00783B8E" w:rsidRDefault="00783B8E" w:rsidP="00783B8E">
      <w:pPr>
        <w:pStyle w:val="a6"/>
        <w:spacing w:line="360" w:lineRule="auto"/>
        <w:ind w:firstLine="720"/>
        <w:jc w:val="both"/>
      </w:pPr>
      <w:r w:rsidRPr="00783B8E">
        <w:rPr>
          <w:rFonts w:ascii="Times New Roman" w:hAnsi="Times New Roman" w:cs="Times New Roman"/>
          <w:sz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:</w:t>
      </w:r>
      <w:r w:rsidRPr="00783B8E">
        <w:t xml:space="preserve"> </w:t>
      </w:r>
      <w:r>
        <w:rPr>
          <w:noProof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Default="00783B8E" w:rsidP="00783B8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Настройка элементов мебели</w:t>
      </w:r>
    </w:p>
    <w:p w14:paraId="4CDE1DD3" w14:textId="492FC890" w:rsidR="00783B8E" w:rsidRDefault="00783B8E" w:rsidP="00783B8E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83B8E">
        <w:rPr>
          <w:rFonts w:ascii="Times New Roman" w:hAnsi="Times New Roman" w:cs="Times New Roman"/>
          <w:sz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83B8E">
        <w:rPr>
          <w:rFonts w:ascii="Times New Roman" w:hAnsi="Times New Roman" w:cs="Times New Roman"/>
          <w:sz w:val="28"/>
        </w:rPr>
        <w:t>присутствуют</w:t>
      </w:r>
      <w:r w:rsidRPr="00783B8E">
        <w:rPr>
          <w:rFonts w:ascii="Times New Roman" w:hAnsi="Times New Roman" w:cs="Times New Roman"/>
          <w:sz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0DAF68B7" w14:textId="69F19099" w:rsidR="00CB5C4C" w:rsidRDefault="00CB5C4C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4 Описание предмета проектирования</w:t>
      </w:r>
    </w:p>
    <w:p w14:paraId="488AD510" w14:textId="1D322113" w:rsidR="00800EC5" w:rsidRPr="00800EC5" w:rsidRDefault="00800EC5" w:rsidP="00800EC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икроватная тумба – роскошный элемент современной спальни, на который возлагаются функции классического прикроватного столика. С ее помощью можно без труда дотянуться до необходимого вам предмета, не вставая с кровати. Шкафчик может иметь одно вместительное отделение, либо быть оборудован</w:t>
      </w:r>
      <w:r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ным полками, ящиками и дверцей.</w:t>
      </w:r>
    </w:p>
    <w:p w14:paraId="111C999D" w14:textId="77777777" w:rsidR="00800EC5" w:rsidRPr="00800EC5" w:rsidRDefault="00800EC5" w:rsidP="00800EC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икроватная тумба позволяет всегда держать под рукой необходимые вещи. Как правило, тумба становится хранителем:</w:t>
      </w:r>
    </w:p>
    <w:p w14:paraId="09A81947" w14:textId="77777777" w:rsidR="00800EC5" w:rsidRPr="00800EC5" w:rsidRDefault="00800EC5" w:rsidP="00800EC5">
      <w:pPr>
        <w:pStyle w:val="a6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книг и журналов;</w:t>
      </w:r>
    </w:p>
    <w:p w14:paraId="10DE63CE" w14:textId="77777777" w:rsidR="00800EC5" w:rsidRPr="00800EC5" w:rsidRDefault="00800EC5" w:rsidP="00800EC5">
      <w:pPr>
        <w:pStyle w:val="a6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часов и будильников;</w:t>
      </w:r>
    </w:p>
    <w:p w14:paraId="3EA7935A" w14:textId="77777777" w:rsidR="00800EC5" w:rsidRPr="00800EC5" w:rsidRDefault="00800EC5" w:rsidP="00800EC5">
      <w:pPr>
        <w:pStyle w:val="a6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телефонов и планшетов.</w:t>
      </w:r>
    </w:p>
    <w:p w14:paraId="17AE74A6" w14:textId="724D8D72" w:rsidR="00800EC5" w:rsidRPr="00800EC5" w:rsidRDefault="00800EC5" w:rsidP="00800EC5">
      <w:pPr>
        <w:pStyle w:val="a6"/>
        <w:spacing w:line="360" w:lineRule="auto"/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Ее также можно использовать как подставку для светильников или </w:t>
      </w: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цветов. [4]</w:t>
      </w:r>
    </w:p>
    <w:p w14:paraId="5E73BE15" w14:textId="032A821A" w:rsidR="008F033E" w:rsidRPr="00972691" w:rsidRDefault="00800EC5" w:rsidP="00800EC5">
      <w:pPr>
        <w:pStyle w:val="a6"/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  <w:r w:rsidRPr="00800EC5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8F033E" w:rsidRPr="00972691">
        <w:rPr>
          <w:rFonts w:ascii="Times New Roman" w:hAnsi="Times New Roman" w:cs="Times New Roman"/>
          <w:sz w:val="28"/>
          <w:szCs w:val="28"/>
        </w:rPr>
        <w:t>Плагин</w:t>
      </w:r>
      <w:r w:rsidR="008F033E" w:rsidRPr="00972691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предназначен для создания </w:t>
      </w:r>
      <w:r w:rsidR="0020475E">
        <w:rPr>
          <w:rFonts w:ascii="Times New Roman" w:hAnsi="Times New Roman" w:cs="Times New Roman"/>
          <w:sz w:val="28"/>
          <w:szCs w:val="28"/>
        </w:rPr>
        <w:t>тумб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 заранее опреде</w:t>
      </w:r>
      <w:r w:rsidR="00972691" w:rsidRPr="00972691">
        <w:rPr>
          <w:rFonts w:ascii="Times New Roman" w:hAnsi="Times New Roman" w:cs="Times New Roman"/>
          <w:sz w:val="28"/>
          <w:szCs w:val="28"/>
        </w:rPr>
        <w:t>ленного дизайна (рисунок 4.1 – 4</w:t>
      </w:r>
      <w:r w:rsidR="008F033E" w:rsidRPr="00972691">
        <w:rPr>
          <w:rFonts w:ascii="Times New Roman" w:hAnsi="Times New Roman" w:cs="Times New Roman"/>
          <w:sz w:val="28"/>
          <w:szCs w:val="28"/>
        </w:rPr>
        <w:t>.3).  Плагин должен</w:t>
      </w:r>
      <w:r w:rsidR="00AD4198">
        <w:rPr>
          <w:rFonts w:ascii="Times New Roman" w:hAnsi="Times New Roman" w:cs="Times New Roman"/>
          <w:sz w:val="28"/>
          <w:szCs w:val="28"/>
        </w:rPr>
        <w:t xml:space="preserve"> уметь изменять такие параметры как</w:t>
      </w:r>
      <w:r w:rsidR="008F033E" w:rsidRPr="0097269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07F6FB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1 (от 200 до 1000 мм);</w:t>
      </w:r>
    </w:p>
    <w:p w14:paraId="1F9AF143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2 (от 250 до 1000 мм);</w:t>
      </w:r>
    </w:p>
    <w:p w14:paraId="16266C3D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Толщина столешницы </w:t>
      </w:r>
      <w:r>
        <w:rPr>
          <w:szCs w:val="28"/>
          <w:lang w:val="en-US"/>
        </w:rPr>
        <w:t>T</w:t>
      </w:r>
      <w:r>
        <w:rPr>
          <w:szCs w:val="28"/>
        </w:rPr>
        <w:t>3 (от 10 до 100 мм);</w:t>
      </w:r>
    </w:p>
    <w:p w14:paraId="5B130BEB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1 (от 200 до 800 мм); </w:t>
      </w:r>
    </w:p>
    <w:p w14:paraId="04BD1336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2 (от 200 до 800 мм). </w:t>
      </w:r>
    </w:p>
    <w:p w14:paraId="6496B41D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ящика </w:t>
      </w:r>
      <w:r>
        <w:rPr>
          <w:szCs w:val="28"/>
          <w:lang w:val="en-US"/>
        </w:rPr>
        <w:t>C</w:t>
      </w:r>
      <w:r>
        <w:rPr>
          <w:szCs w:val="28"/>
        </w:rPr>
        <w:t xml:space="preserve">3 (от 200 до 800 мм). </w:t>
      </w:r>
    </w:p>
    <w:p w14:paraId="0488B0E7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Длина ног тумбочки </w:t>
      </w:r>
      <w:r>
        <w:rPr>
          <w:szCs w:val="28"/>
          <w:lang w:val="en-US"/>
        </w:rPr>
        <w:t>C</w:t>
      </w:r>
      <w:r>
        <w:rPr>
          <w:szCs w:val="28"/>
        </w:rPr>
        <w:t>4 (от 50 до 800 мм).</w:t>
      </w:r>
    </w:p>
    <w:p w14:paraId="0AF744C5" w14:textId="77777777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Ширина полки </w:t>
      </w:r>
      <w:r>
        <w:rPr>
          <w:szCs w:val="28"/>
          <w:lang w:val="en-US"/>
        </w:rPr>
        <w:t>B</w:t>
      </w:r>
      <w:r>
        <w:rPr>
          <w:szCs w:val="28"/>
        </w:rPr>
        <w:t>1 (от 100 до (</w:t>
      </w:r>
      <w:r>
        <w:rPr>
          <w:szCs w:val="28"/>
          <w:lang w:val="en-US"/>
        </w:rPr>
        <w:t>C</w:t>
      </w:r>
      <w:r>
        <w:rPr>
          <w:szCs w:val="28"/>
        </w:rPr>
        <w:t>3 – 20) мм).</w:t>
      </w:r>
    </w:p>
    <w:p w14:paraId="4B15EB8B" w14:textId="7E658449" w:rsidR="00AD4198" w:rsidRDefault="00AD4198" w:rsidP="00AD4198">
      <w:pPr>
        <w:pStyle w:val="af5"/>
        <w:numPr>
          <w:ilvl w:val="0"/>
          <w:numId w:val="3"/>
        </w:numPr>
        <w:rPr>
          <w:szCs w:val="28"/>
        </w:rPr>
      </w:pPr>
      <w:r>
        <w:rPr>
          <w:szCs w:val="28"/>
        </w:rPr>
        <w:t xml:space="preserve">Высота полки </w:t>
      </w:r>
      <w:r>
        <w:rPr>
          <w:szCs w:val="28"/>
          <w:lang w:val="en-US"/>
        </w:rPr>
        <w:t>B</w:t>
      </w:r>
      <w:r>
        <w:rPr>
          <w:szCs w:val="28"/>
        </w:rPr>
        <w:t>2 (от 100мм до (</w:t>
      </w:r>
      <w:r>
        <w:rPr>
          <w:szCs w:val="28"/>
          <w:lang w:val="en-US"/>
        </w:rPr>
        <w:t>C</w:t>
      </w:r>
      <w:r>
        <w:rPr>
          <w:szCs w:val="28"/>
        </w:rPr>
        <w:t>2 – 20) мм).</w:t>
      </w:r>
    </w:p>
    <w:p w14:paraId="4E3387CC" w14:textId="274B3524" w:rsidR="00CB5C4C" w:rsidRPr="00AD4198" w:rsidRDefault="00AD4198" w:rsidP="00AD4198">
      <w:pPr>
        <w:ind w:left="567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2D168A" wp14:editId="0D06A1A6">
            <wp:extent cx="5356860" cy="3802380"/>
            <wp:effectExtent l="0" t="0" r="0" b="762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73F4" w14:textId="0C50B656" w:rsidR="00CB5C4C" w:rsidRDefault="00CB5C4C" w:rsidP="00CB5C4C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Чертеж прикроватной тумбочки</w:t>
      </w:r>
    </w:p>
    <w:p w14:paraId="0F6FBBC4" w14:textId="6C516233" w:rsidR="00AD4198" w:rsidRPr="00AD4198" w:rsidRDefault="00AD4198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AD4198">
        <w:rPr>
          <w:rFonts w:ascii="Times New Roman" w:hAnsi="Times New Roman" w:cs="Times New Roman"/>
          <w:sz w:val="32"/>
        </w:rPr>
        <w:drawing>
          <wp:inline distT="0" distB="0" distL="0" distR="0" wp14:anchorId="09311DB1" wp14:editId="731954D7">
            <wp:extent cx="4160520" cy="4754014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4450" cy="475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8952" w14:textId="73EF4B44" w:rsidR="008F033E" w:rsidRPr="00AD4198" w:rsidRDefault="008F033E" w:rsidP="00AD4198">
      <w:pPr>
        <w:pStyle w:val="a6"/>
        <w:spacing w:line="312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2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Pr="00AD4198">
        <w:rPr>
          <w:rFonts w:ascii="Times New Roman" w:hAnsi="Times New Roman"/>
          <w:sz w:val="28"/>
          <w:szCs w:val="24"/>
        </w:rPr>
        <w:t xml:space="preserve"> Изображение настольной лампы</w:t>
      </w:r>
    </w:p>
    <w:p w14:paraId="4DBD13B6" w14:textId="77777777" w:rsidR="008F033E" w:rsidRPr="00972691" w:rsidRDefault="008F033E" w:rsidP="008F033E">
      <w:pPr>
        <w:pStyle w:val="a6"/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72691">
        <w:rPr>
          <w:rFonts w:ascii="Times New Roman" w:hAnsi="Times New Roman" w:cs="Times New Roman"/>
          <w:b/>
          <w:sz w:val="28"/>
        </w:rPr>
        <w:lastRenderedPageBreak/>
        <w:t>5 Диаграмма классов</w:t>
      </w:r>
    </w:p>
    <w:p w14:paraId="69AA0FF2" w14:textId="7F01E59F" w:rsidR="008F033E" w:rsidRPr="00CB5C4C" w:rsidRDefault="008F033E" w:rsidP="0086060F">
      <w:pPr>
        <w:pStyle w:val="a6"/>
        <w:spacing w:line="360" w:lineRule="auto"/>
        <w:ind w:firstLine="720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A434E1" w:rsidRPr="00A434E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[5]</w:t>
      </w:r>
      <w:r w:rsidR="00CB5C4C"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иаграмма классов приведена на рисунке 5.1</w:t>
      </w:r>
      <w:r w:rsidR="00CB5C4C">
        <w:rPr>
          <w:rFonts w:cs="Times New Roman"/>
          <w:color w:val="222222"/>
          <w:szCs w:val="28"/>
          <w:shd w:val="clear" w:color="auto" w:fill="FFFFFF"/>
        </w:rPr>
        <w:t>.</w:t>
      </w:r>
    </w:p>
    <w:p w14:paraId="3C32A728" w14:textId="65E25226" w:rsidR="008F033E" w:rsidRDefault="005510F8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  <w:r w:rsidRPr="005510F8">
        <w:rPr>
          <w:rFonts w:ascii="Times New Roman" w:hAnsi="Times New Roman" w:cs="Times New Roman"/>
          <w:sz w:val="28"/>
        </w:rPr>
        <w:drawing>
          <wp:inline distT="0" distB="0" distL="0" distR="0" wp14:anchorId="36766C93" wp14:editId="40B954D7">
            <wp:extent cx="5593513" cy="3673680"/>
            <wp:effectExtent l="0" t="0" r="762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3691" cy="36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77777777" w:rsidR="008F033E" w:rsidRDefault="008F033E" w:rsidP="00972691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7FA35EB7" w14:textId="77777777" w:rsidR="008F033E" w:rsidRDefault="00A739DA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739DA">
        <w:rPr>
          <w:rFonts w:ascii="Times New Roman" w:hAnsi="Times New Roman" w:cs="Times New Roman"/>
          <w:sz w:val="28"/>
        </w:rPr>
        <w:t>Для реализации был выбран следующий набор классов:</w:t>
      </w:r>
    </w:p>
    <w:p w14:paraId="397583FF" w14:textId="432379BE" w:rsidR="00A739DA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lang w:val="en-US"/>
        </w:rPr>
        <w:t>Form</w:t>
      </w:r>
      <w:r w:rsidR="005510F8" w:rsidRPr="005510F8">
        <w:t>1</w:t>
      </w:r>
      <w:r>
        <w:t xml:space="preserve"> – класс диалогового окна,</w:t>
      </w:r>
      <w:r w:rsidRPr="00236A24">
        <w:t xml:space="preserve"> </w:t>
      </w:r>
      <w: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C55AEAB" w14:textId="1A5EF374" w:rsidR="00A739DA" w:rsidRDefault="005510F8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NightstandParameters</w:t>
      </w:r>
      <w:proofErr w:type="spellEnd"/>
      <w:r w:rsidR="00A739DA">
        <w:rPr>
          <w:bCs/>
          <w:color w:val="000000"/>
        </w:rPr>
        <w:t xml:space="preserve"> − </w:t>
      </w:r>
      <w:r w:rsidR="00A739DA">
        <w:t>класс, хранящий в себе все параметры проектируемой 3</w:t>
      </w:r>
      <w:r w:rsidR="00A739DA">
        <w:rPr>
          <w:lang w:val="en-US"/>
        </w:rPr>
        <w:t>D</w:t>
      </w:r>
      <w:r w:rsidR="00A739DA" w:rsidRPr="00236A24">
        <w:t>-</w:t>
      </w:r>
      <w:r w:rsidR="00A739DA">
        <w:t>модели</w:t>
      </w:r>
      <w:r w:rsidR="00A739DA">
        <w:rPr>
          <w:bCs/>
          <w:color w:val="000000"/>
        </w:rPr>
        <w:t>;</w:t>
      </w:r>
    </w:p>
    <w:p w14:paraId="2E1AB894" w14:textId="77777777" w:rsidR="009E14A1" w:rsidRDefault="009E14A1" w:rsidP="0086060F">
      <w:pPr>
        <w:pStyle w:val="ad"/>
        <w:numPr>
          <w:ilvl w:val="0"/>
          <w:numId w:val="4"/>
        </w:numPr>
        <w:rPr>
          <w:bCs/>
          <w:color w:val="000000"/>
        </w:rPr>
      </w:pPr>
      <w:r>
        <w:rPr>
          <w:bCs/>
          <w:color w:val="000000"/>
          <w:lang w:val="en-US"/>
        </w:rPr>
        <w:t>Parameter</w:t>
      </w:r>
      <w:r w:rsidRPr="009E14A1">
        <w:rPr>
          <w:bCs/>
          <w:color w:val="000000"/>
        </w:rPr>
        <w:t xml:space="preserve"> – </w:t>
      </w:r>
      <w:r>
        <w:rPr>
          <w:bCs/>
          <w:color w:val="000000"/>
        </w:rPr>
        <w:t>класс хранящий значение параметра, максимальное и минимальное ограничение.</w:t>
      </w:r>
    </w:p>
    <w:p w14:paraId="5227D351" w14:textId="77777777" w:rsidR="00A739DA" w:rsidRPr="00602FA8" w:rsidRDefault="00A739DA" w:rsidP="0086060F">
      <w:pPr>
        <w:pStyle w:val="ad"/>
        <w:numPr>
          <w:ilvl w:val="0"/>
          <w:numId w:val="4"/>
        </w:numPr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5CE2A430" w14:textId="4CE867C0" w:rsidR="00A739DA" w:rsidRPr="00A739DA" w:rsidRDefault="005510F8" w:rsidP="0086060F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ightstand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Builder</w:t>
      </w:r>
      <w:proofErr w:type="spellEnd"/>
      <w:r w:rsidR="00A739DA" w:rsidRPr="00A739DA">
        <w:rPr>
          <w:rFonts w:ascii="Times New Roman" w:hAnsi="Times New Roman" w:cs="Times New Roman"/>
          <w:bCs/>
          <w:sz w:val="28"/>
          <w:szCs w:val="28"/>
        </w:rPr>
        <w:t xml:space="preserve"> – класс, осуществляющий вызов методов 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A739DA" w:rsidRPr="00A739DA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A739DA" w:rsidRPr="00A739DA">
        <w:rPr>
          <w:rFonts w:ascii="Times New Roman" w:hAnsi="Times New Roman" w:cs="Times New Roman"/>
          <w:bCs/>
          <w:sz w:val="28"/>
          <w:szCs w:val="28"/>
        </w:rPr>
        <w:t>-модели.</w:t>
      </w:r>
    </w:p>
    <w:p w14:paraId="7DC1B680" w14:textId="77777777" w:rsidR="008F033E" w:rsidRDefault="008F033E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0B835061" w14:textId="77777777" w:rsidR="008F033E" w:rsidRPr="008F033E" w:rsidRDefault="008F033E" w:rsidP="008F033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8F033E">
        <w:rPr>
          <w:rFonts w:ascii="Times New Roman" w:hAnsi="Times New Roman" w:cs="Times New Roman"/>
          <w:b/>
          <w:sz w:val="28"/>
        </w:rPr>
        <w:lastRenderedPageBreak/>
        <w:t>6 Макет пользовательского интерфейса</w:t>
      </w:r>
    </w:p>
    <w:p w14:paraId="6A1A65EE" w14:textId="4D131CCA" w:rsidR="00FA4A7D" w:rsidRPr="00FA4A7D" w:rsidRDefault="00FA4A7D" w:rsidP="00006289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>Макет пользовательского интерфейса представляет собой форму для ввода параметров. При запуске программы в полях для ввода параметров находятся среднеарифметические значения. 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AF40BA" w14:textId="620AB715" w:rsidR="008F033E" w:rsidRPr="00FA4A7D" w:rsidRDefault="008A671D" w:rsidP="00FA4A7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1E8DA6" wp14:editId="02330F10">
            <wp:extent cx="3261360" cy="31698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8796" cy="31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B685A92" w:rsidR="008F033E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7D676861" w14:textId="08403A64" w:rsidR="00B72CC9" w:rsidRPr="00B72CC9" w:rsidRDefault="00B72CC9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корректных данных всплывает окно с описанием ошибки (рисунок 6.2)</w:t>
      </w:r>
      <w:r w:rsidR="005614D5">
        <w:rPr>
          <w:rFonts w:ascii="Times New Roman" w:hAnsi="Times New Roman" w:cs="Times New Roman"/>
          <w:sz w:val="28"/>
          <w:szCs w:val="28"/>
        </w:rPr>
        <w:t>.</w:t>
      </w:r>
    </w:p>
    <w:p w14:paraId="6DA1B50D" w14:textId="768F9654" w:rsidR="008F033E" w:rsidRDefault="008A671D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870847" wp14:editId="3AC44067">
            <wp:extent cx="3218957" cy="1480185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91" cy="14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94E9" w14:textId="6916221B" w:rsidR="00B72CC9" w:rsidRDefault="00B72CC9" w:rsidP="00B72CC9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2 — </w:t>
      </w:r>
      <w:r w:rsidR="000260FB">
        <w:rPr>
          <w:rFonts w:ascii="Times New Roman" w:hAnsi="Times New Roman" w:cs="Times New Roman"/>
          <w:sz w:val="28"/>
          <w:szCs w:val="28"/>
        </w:rPr>
        <w:t xml:space="preserve">Сообщение об ошибке </w:t>
      </w:r>
    </w:p>
    <w:p w14:paraId="3DC6D2BD" w14:textId="22FCC0CD" w:rsidR="005614D5" w:rsidRP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 (рисунок 6.3).</w:t>
      </w:r>
    </w:p>
    <w:p w14:paraId="0C54CE9A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132C259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8C24DA" w14:textId="77777777" w:rsidR="005614D5" w:rsidRDefault="005614D5" w:rsidP="0086060F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3E3E1D" w14:textId="5F444E73" w:rsidR="005614D5" w:rsidRPr="008A671D" w:rsidRDefault="008A671D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826C5D" wp14:editId="76C106D8">
            <wp:extent cx="3307080" cy="3214281"/>
            <wp:effectExtent l="0" t="0" r="762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0239" cy="323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77777777" w:rsidR="005614D5" w:rsidRPr="00FA4A7D" w:rsidRDefault="005614D5" w:rsidP="005614D5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— Поле с некорректным параметром</w:t>
      </w:r>
    </w:p>
    <w:p w14:paraId="3D88242A" w14:textId="4ECA264E" w:rsidR="004A2762" w:rsidRPr="00FA4A7D" w:rsidRDefault="004A2762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9E01C11" w14:textId="05171346" w:rsidR="001D7DCE" w:rsidRPr="00FA4A7D" w:rsidRDefault="001D7DCE" w:rsidP="00FA4A7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A17D56" w14:textId="77777777" w:rsidR="001D7DCE" w:rsidRPr="007859EF" w:rsidRDefault="001D7DCE">
      <w:pPr>
        <w:rPr>
          <w:color w:val="000000"/>
          <w:sz w:val="28"/>
          <w:szCs w:val="22"/>
          <w:highlight w:val="yellow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7859EF">
        <w:rPr>
          <w:sz w:val="28"/>
          <w:highlight w:val="yellow"/>
          <w:lang w:val="ru-RU"/>
        </w:rPr>
        <w:br w:type="page"/>
      </w:r>
      <w:bookmarkStart w:id="0" w:name="_GoBack"/>
      <w:bookmarkEnd w:id="0"/>
    </w:p>
    <w:p w14:paraId="4F522FD0" w14:textId="77777777" w:rsidR="001D7DCE" w:rsidRPr="001D7DCE" w:rsidRDefault="001D7DCE" w:rsidP="001D7DCE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</w:rPr>
      </w:pPr>
      <w:r w:rsidRPr="001D7DCE">
        <w:rPr>
          <w:rFonts w:ascii="Times New Roman" w:hAnsi="Times New Roman" w:cs="Times New Roman"/>
          <w:b/>
          <w:sz w:val="28"/>
        </w:rPr>
        <w:lastRenderedPageBreak/>
        <w:t>Список литературы</w:t>
      </w:r>
    </w:p>
    <w:p w14:paraId="59F3BBB1" w14:textId="47581A3B" w:rsidR="003100EA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hyperlink r:id="rId24" w:history="1">
        <w:r w:rsidRPr="00463AFA">
          <w:rPr>
            <w:rStyle w:val="a4"/>
            <w:rFonts w:ascii="Times New Roman" w:hAnsi="Times New Roman" w:cs="Times New Roman"/>
            <w:sz w:val="28"/>
          </w:rPr>
          <w:t>https://ru.wikipedia.org/wiki/Компас_(САПР)</w:t>
        </w:r>
      </w:hyperlink>
      <w:r w:rsidR="00C9208E">
        <w:rPr>
          <w:rFonts w:ascii="Times New Roman" w:hAnsi="Times New Roman" w:cs="Times New Roman"/>
          <w:sz w:val="28"/>
        </w:rPr>
        <w:t xml:space="preserve"> (дата обращения 09</w:t>
      </w:r>
      <w:r>
        <w:rPr>
          <w:rFonts w:ascii="Times New Roman" w:hAnsi="Times New Roman" w:cs="Times New Roman"/>
          <w:sz w:val="28"/>
        </w:rPr>
        <w:t>.0</w:t>
      </w:r>
      <w:r w:rsidR="00C9208E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61BAAFF1" w:rsidR="000B170B" w:rsidRDefault="008E2925" w:rsidP="008E292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C9208E">
        <w:rPr>
          <w:rFonts w:ascii="Times New Roman" w:hAnsi="Times New Roman" w:cs="Times New Roman"/>
          <w:sz w:val="28"/>
        </w:rPr>
        <w:t>09.04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69CE3845" w:rsidR="000B170B" w:rsidRDefault="00800EC5" w:rsidP="00800EC5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кроватные тумбы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скона.ру</w:t>
      </w:r>
      <w:proofErr w:type="spellEnd"/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800EC5">
        <w:rPr>
          <w:rFonts w:ascii="Times New Roman" w:hAnsi="Times New Roman" w:cs="Times New Roman"/>
          <w:sz w:val="28"/>
        </w:rPr>
        <w:t xml:space="preserve">https://www.askona.ru/mebel-dlja-spalni/tumby-prikrovatnye/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Pr="00800EC5">
        <w:rPr>
          <w:rFonts w:ascii="Times New Roman" w:hAnsi="Times New Roman" w:cs="Times New Roman"/>
          <w:sz w:val="28"/>
        </w:rPr>
        <w:t>09</w:t>
      </w:r>
      <w:r>
        <w:rPr>
          <w:rFonts w:ascii="Times New Roman" w:hAnsi="Times New Roman" w:cs="Times New Roman"/>
          <w:sz w:val="28"/>
        </w:rPr>
        <w:t>.04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D4512A2" w:rsidR="00A434E1" w:rsidRDefault="00A434E1" w:rsidP="0086060F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32DEF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lang w:val="en-US"/>
        </w:rPr>
      </w:pPr>
    </w:p>
    <w:sectPr w:rsidR="003100EA" w:rsidRPr="00332DEF">
      <w:headerReference w:type="default" r:id="rId25"/>
      <w:footerReference w:type="default" r:id="rId26"/>
      <w:pgSz w:w="11906" w:h="16838"/>
      <w:pgMar w:top="1134" w:right="567" w:bottom="1134" w:left="1701" w:header="709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E9A73B" w14:textId="77777777" w:rsidR="003752B6" w:rsidRDefault="003752B6">
      <w:r>
        <w:separator/>
      </w:r>
    </w:p>
  </w:endnote>
  <w:endnote w:type="continuationSeparator" w:id="0">
    <w:p w14:paraId="5D87A063" w14:textId="77777777" w:rsidR="003752B6" w:rsidRDefault="00375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5EF35" w14:textId="77777777" w:rsidR="003752B6" w:rsidRDefault="003752B6">
      <w:r>
        <w:separator/>
      </w:r>
    </w:p>
  </w:footnote>
  <w:footnote w:type="continuationSeparator" w:id="0">
    <w:p w14:paraId="7AE6C2F0" w14:textId="77777777" w:rsidR="003752B6" w:rsidRDefault="003752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99F40" w14:textId="6474BF89" w:rsidR="0062478F" w:rsidRDefault="0062478F">
    <w:pPr>
      <w:pStyle w:val="a5"/>
      <w:tabs>
        <w:tab w:val="clear" w:pos="9020"/>
        <w:tab w:val="center" w:pos="4819"/>
        <w:tab w:val="right" w:pos="9638"/>
      </w:tabs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A671D">
      <w:rPr>
        <w:rFonts w:ascii="Times New Roman" w:hAnsi="Times New Roman"/>
        <w:noProof/>
        <w:sz w:val="28"/>
        <w:szCs w:val="28"/>
      </w:rPr>
      <w:t>14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F06"/>
    <w:rsid w:val="00006289"/>
    <w:rsid w:val="00021B7A"/>
    <w:rsid w:val="000260FB"/>
    <w:rsid w:val="000B170B"/>
    <w:rsid w:val="000F6960"/>
    <w:rsid w:val="001A30ED"/>
    <w:rsid w:val="001B4B71"/>
    <w:rsid w:val="001D7DCE"/>
    <w:rsid w:val="0020475E"/>
    <w:rsid w:val="002410CB"/>
    <w:rsid w:val="00241AB5"/>
    <w:rsid w:val="002505BD"/>
    <w:rsid w:val="00280A2C"/>
    <w:rsid w:val="003100EA"/>
    <w:rsid w:val="00315B76"/>
    <w:rsid w:val="00332DEF"/>
    <w:rsid w:val="00347D33"/>
    <w:rsid w:val="003752B6"/>
    <w:rsid w:val="004372A3"/>
    <w:rsid w:val="00464641"/>
    <w:rsid w:val="004A2762"/>
    <w:rsid w:val="004B47D8"/>
    <w:rsid w:val="004D3C9A"/>
    <w:rsid w:val="004E6A71"/>
    <w:rsid w:val="005048E1"/>
    <w:rsid w:val="00510995"/>
    <w:rsid w:val="005510F8"/>
    <w:rsid w:val="005551B6"/>
    <w:rsid w:val="005614D5"/>
    <w:rsid w:val="00565B34"/>
    <w:rsid w:val="00581938"/>
    <w:rsid w:val="005939DA"/>
    <w:rsid w:val="005B18DC"/>
    <w:rsid w:val="0062478F"/>
    <w:rsid w:val="00646637"/>
    <w:rsid w:val="006C3202"/>
    <w:rsid w:val="007701DC"/>
    <w:rsid w:val="00783B8E"/>
    <w:rsid w:val="007859EF"/>
    <w:rsid w:val="007C3F06"/>
    <w:rsid w:val="007C6708"/>
    <w:rsid w:val="00800EC5"/>
    <w:rsid w:val="00846D99"/>
    <w:rsid w:val="0086060F"/>
    <w:rsid w:val="008A671D"/>
    <w:rsid w:val="008D3F5F"/>
    <w:rsid w:val="008E2925"/>
    <w:rsid w:val="008F033E"/>
    <w:rsid w:val="009030F0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D4198"/>
    <w:rsid w:val="00B2009F"/>
    <w:rsid w:val="00B27F83"/>
    <w:rsid w:val="00B64377"/>
    <w:rsid w:val="00B72CC9"/>
    <w:rsid w:val="00C5462F"/>
    <w:rsid w:val="00C556AA"/>
    <w:rsid w:val="00C9208E"/>
    <w:rsid w:val="00CA2C48"/>
    <w:rsid w:val="00CA435E"/>
    <w:rsid w:val="00CB5C4C"/>
    <w:rsid w:val="00CD660B"/>
    <w:rsid w:val="00EA265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semiHidden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af5">
    <w:name w:val="List Paragraph"/>
    <w:basedOn w:val="a0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image" Target="media/image3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yperlink" Target="https://ru.wikipedia.org/wiki/&#1050;&#1086;&#1084;&#1087;&#1072;&#1089;_(&#1057;&#1040;&#1055;&#1056;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1748F-692A-4C0A-B4F2-2AFB6FFBF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4</Pages>
  <Words>1839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ётр Васасов</cp:lastModifiedBy>
  <cp:revision>36</cp:revision>
  <dcterms:created xsi:type="dcterms:W3CDTF">2021-03-24T16:16:00Z</dcterms:created>
  <dcterms:modified xsi:type="dcterms:W3CDTF">2021-04-09T10:38:00Z</dcterms:modified>
</cp:coreProperties>
</file>